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70BED1AF" w:rsidR="00A45D10" w:rsidRPr="005674E1" w:rsidRDefault="00A45D10">
      <w:pPr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別紙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1C8DFE6B" w:rsidR="005674E1" w:rsidRPr="005674E1" w:rsidRDefault="006F5C7F" w:rsidP="005674E1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公益財団法人綿貫国際奨学財団　202</w:t>
            </w:r>
            <w:r w:rsidR="000B0C58">
              <w:rPr>
                <w:rFonts w:ascii="ＭＳ 明朝" w:eastAsia="ＭＳ 明朝" w:hAnsi="ＭＳ 明朝" w:hint="eastAsia"/>
                <w:sz w:val="22"/>
                <w:lang w:eastAsia="zh-CN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年度奨学生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1BB86113" w:rsidR="006F5C7F" w:rsidRPr="005674E1" w:rsidRDefault="000B0C58" w:rsidP="005521BF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3～4</w:t>
            </w:r>
            <w:r w:rsidR="006F5C7F">
              <w:rPr>
                <w:rFonts w:ascii="ＭＳ 明朝" w:eastAsia="ＭＳ 明朝" w:hAnsi="ＭＳ 明朝" w:hint="eastAsia"/>
                <w:sz w:val="22"/>
                <w:lang w:eastAsia="zh-CN"/>
              </w:rPr>
              <w:t>名（国籍重複不可）</w:t>
            </w:r>
          </w:p>
        </w:tc>
      </w:tr>
      <w:tr w:rsidR="00A45D10" w14:paraId="770856E6" w14:textId="77777777" w:rsidTr="005521BF">
        <w:trPr>
          <w:trHeight w:val="654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62B19500" w:rsidR="005521BF" w:rsidRPr="005674E1" w:rsidRDefault="006F5C7F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無し</w:t>
            </w:r>
          </w:p>
        </w:tc>
      </w:tr>
      <w:tr w:rsidR="00A45D10" w14:paraId="40E208A3" w14:textId="77777777" w:rsidTr="005521BF">
        <w:trPr>
          <w:trHeight w:val="692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2F488AF3" w:rsidR="00E80862" w:rsidRPr="005674E1" w:rsidRDefault="006F5C7F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2</w:t>
            </w:r>
            <w:r w:rsidR="000B0C58">
              <w:rPr>
                <w:rFonts w:ascii="ＭＳ 明朝" w:eastAsia="ＭＳ 明朝" w:hAnsi="ＭＳ 明朝" w:hint="eastAsia"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</w:rPr>
              <w:t>年4月1日現在で大学院に正規生として在籍する者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CF4DE" w14:textId="77777777" w:rsidR="005674E1" w:rsidRDefault="006F5C7F" w:rsidP="006F5C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E0E38">
              <w:rPr>
                <w:rFonts w:ascii="ＭＳ 明朝" w:eastAsia="ＭＳ 明朝" w:hAnsi="ＭＳ 明朝" w:hint="eastAsia"/>
                <w:sz w:val="22"/>
              </w:rPr>
              <w:t>アジア太平洋地域諸国（募集要項「Ｖ．応募者国籍の範囲」参照）の国籍を有する者。</w:t>
            </w:r>
          </w:p>
          <w:p w14:paraId="39A9861B" w14:textId="1D1E50F0" w:rsidR="000B0C58" w:rsidRPr="005674E1" w:rsidRDefault="000B0C58" w:rsidP="006F5C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B0C58">
              <w:rPr>
                <w:rFonts w:ascii="ＭＳ 明朝" w:eastAsia="ＭＳ 明朝" w:hAnsi="ＭＳ 明朝" w:hint="eastAsia"/>
                <w:color w:val="EE0000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color w:val="EE0000"/>
                <w:sz w:val="22"/>
              </w:rPr>
              <w:t>2026年度の本学は、</w:t>
            </w:r>
            <w:r w:rsidRPr="000B0C58">
              <w:rPr>
                <w:rFonts w:ascii="ＭＳ 明朝" w:eastAsia="ＭＳ 明朝" w:hAnsi="ＭＳ 明朝" w:hint="eastAsia"/>
                <w:color w:val="EE0000"/>
                <w:sz w:val="22"/>
              </w:rPr>
              <w:t>中国籍不可</w:t>
            </w: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61E2F24B" w:rsidR="005674E1" w:rsidRPr="005674E1" w:rsidRDefault="006F5C7F" w:rsidP="006F5C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日本語によるコミュニケーションが取れる者</w:t>
            </w:r>
          </w:p>
        </w:tc>
      </w:tr>
      <w:tr w:rsidR="00A45D1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519D965E" w:rsidR="005674E1" w:rsidRPr="005674E1" w:rsidRDefault="001E1BFE" w:rsidP="001E1BF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C01BA47" w14:textId="77777777" w:rsidR="00A45D10" w:rsidRPr="005674E1" w:rsidRDefault="00A45D1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6C9C92" w14:textId="77777777" w:rsidR="006F5C7F" w:rsidRDefault="006F5C7F" w:rsidP="006F5C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年</w:t>
            </w:r>
            <w:r w:rsidRPr="002E0E38">
              <w:rPr>
                <w:rFonts w:ascii="ＭＳ 明朝" w:eastAsia="ＭＳ 明朝" w:hAnsi="ＭＳ 明朝"/>
                <w:sz w:val="22"/>
              </w:rPr>
              <w:t>2回の「奨学生の集い」に参加すること。奨学金終了後も財団の交流を継続すること</w:t>
            </w:r>
          </w:p>
          <w:p w14:paraId="32BF44DD" w14:textId="2B703237" w:rsidR="006F5C7F" w:rsidRDefault="006F5C7F" w:rsidP="006F5C7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他の奨学金</w:t>
            </w:r>
            <w:r w:rsidR="000B0C58">
              <w:rPr>
                <w:rFonts w:ascii="ＭＳ 明朝" w:eastAsia="ＭＳ 明朝" w:hAnsi="ＭＳ 明朝" w:hint="eastAsia"/>
                <w:sz w:val="22"/>
              </w:rPr>
              <w:t>との併給不可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6C7DD948" w14:textId="7DC4099E" w:rsidR="00424C00" w:rsidRDefault="006F5C7F" w:rsidP="00424C00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学費の免除・減免申請は</w:t>
            </w:r>
            <w:r w:rsidR="00424C00">
              <w:rPr>
                <w:rFonts w:ascii="ＭＳ 明朝" w:eastAsia="ＭＳ 明朝" w:hAnsi="ＭＳ 明朝" w:hint="eastAsia"/>
                <w:sz w:val="22"/>
              </w:rPr>
              <w:t>可。</w:t>
            </w:r>
          </w:p>
          <w:p w14:paraId="5AC3107F" w14:textId="49542FED" w:rsidR="005674E1" w:rsidRPr="005674E1" w:rsidRDefault="005674E1" w:rsidP="006F5C7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613ADB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46394CC9" w:rsidR="005674E1" w:rsidRPr="005674E1" w:rsidRDefault="0081489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76D0D46A" w14:textId="77777777" w:rsidR="00A45D10" w:rsidRPr="005674E1" w:rsidRDefault="00A45D10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6FF60AC5" w:rsidR="005674E1" w:rsidRPr="005674E1" w:rsidRDefault="006F5C7F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0</w:t>
            </w:r>
            <w:r w:rsidR="00AE4529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814897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AE3F6B">
              <w:rPr>
                <w:rFonts w:ascii="ＭＳ 明朝" w:eastAsia="ＭＳ 明朝" w:hAnsi="ＭＳ 明朝" w:hint="eastAsia"/>
                <w:sz w:val="22"/>
                <w:szCs w:val="24"/>
              </w:rPr>
              <w:t>7</w:t>
            </w:r>
            <w:r w:rsidR="00AE4529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AE3F6B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  <w:r w:rsidR="00AE4529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5674E1" w14:paraId="3A7C40F8" w14:textId="77777777" w:rsidTr="00613ADB">
        <w:trPr>
          <w:trHeight w:val="295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16F8EB55" w14:textId="7586D6CB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7D179716" w:rsidR="005674E1" w:rsidRPr="005674E1" w:rsidRDefault="0081489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77F32B9F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37095111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A240BD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3FEF3A4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922077C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15DA754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C2128D5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61C068E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B3178CB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9A9C38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45403FE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40C4C1F" w14:textId="77777777" w:rsidR="00AE4529" w:rsidRDefault="00AE4529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4F6491D1" w:rsidR="00AE4529" w:rsidRPr="00AE4529" w:rsidRDefault="00AE4529" w:rsidP="00AE452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1A22AFC6" w14:textId="77777777" w:rsidR="006F5C7F" w:rsidRPr="005674E1" w:rsidRDefault="006F5C7F" w:rsidP="006F5C7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FBDFC4C" w14:textId="0291C00B" w:rsidR="006F5C7F" w:rsidRPr="009D4F41" w:rsidRDefault="006F5C7F" w:rsidP="006F5C7F">
            <w:pPr>
              <w:pStyle w:val="a9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D4F41">
              <w:rPr>
                <w:rFonts w:ascii="Century" w:eastAsia="ＭＳ 明朝" w:hAnsi="Century" w:cs="Times New Roman" w:hint="eastAsia"/>
                <w:sz w:val="24"/>
                <w:szCs w:val="24"/>
              </w:rPr>
              <w:t>奨学金申込書　（</w:t>
            </w:r>
            <w:r w:rsidR="005F2945">
              <w:rPr>
                <w:rFonts w:ascii="Century" w:eastAsia="ＭＳ 明朝" w:hAnsi="Century" w:cs="Times New Roman" w:hint="eastAsia"/>
                <w:sz w:val="24"/>
                <w:szCs w:val="24"/>
              </w:rPr>
              <w:t>Excel</w:t>
            </w:r>
            <w:r w:rsidRPr="009D4F41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7684C061" w14:textId="497FE5FB" w:rsidR="006F5C7F" w:rsidRPr="009D4F41" w:rsidRDefault="006F5C7F" w:rsidP="006F5C7F">
            <w:pPr>
              <w:pStyle w:val="a9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D4F41">
              <w:rPr>
                <w:rFonts w:ascii="Century" w:eastAsia="ＭＳ 明朝" w:hAnsi="Century" w:cs="Times New Roman" w:hint="eastAsia"/>
                <w:sz w:val="24"/>
                <w:szCs w:val="24"/>
              </w:rPr>
              <w:t>指導教官の推薦状（</w:t>
            </w:r>
            <w:r w:rsidR="005F2945">
              <w:rPr>
                <w:rFonts w:ascii="Century" w:eastAsia="ＭＳ 明朝" w:hAnsi="Century" w:cs="Times New Roman" w:hint="eastAsia"/>
                <w:sz w:val="24"/>
                <w:szCs w:val="24"/>
              </w:rPr>
              <w:t>Word</w:t>
            </w:r>
            <w:r w:rsidRPr="009D4F41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5DD54219" w14:textId="36CB21D7" w:rsidR="006F5C7F" w:rsidRPr="002E0E38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>③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>奨学生推薦状（自筆）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>(PDF)</w:t>
            </w:r>
          </w:p>
          <w:p w14:paraId="59559278" w14:textId="343C4764" w:rsidR="006F5C7F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※推薦大学所轄部名欄は</w:t>
            </w:r>
            <w:r w:rsidR="00814897">
              <w:rPr>
                <w:rFonts w:ascii="Century" w:eastAsia="ＭＳ 明朝" w:hAnsi="Century" w:cs="Times New Roman" w:hint="eastAsia"/>
                <w:sz w:val="24"/>
                <w:szCs w:val="24"/>
              </w:rPr>
              <w:t>留学生課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で記入します。</w:t>
            </w:r>
          </w:p>
          <w:p w14:paraId="42E0FA2F" w14:textId="29DDF4A5" w:rsidR="006F5C7F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④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研究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計画書・研究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状況報告書（自筆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また入力でも可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="005F2945">
              <w:rPr>
                <w:rFonts w:ascii="Century" w:eastAsia="ＭＳ 明朝" w:hAnsi="Century" w:cs="Times New Roman" w:hint="eastAsia"/>
                <w:sz w:val="24"/>
                <w:szCs w:val="24"/>
              </w:rPr>
              <w:t>Word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  <w:p w14:paraId="49092928" w14:textId="559ED60A" w:rsidR="006F5C7F" w:rsidRPr="005F2945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※英語での作成も可ですが、その場合は日本語訳の提出も必要となります。</w:t>
            </w:r>
          </w:p>
          <w:p w14:paraId="7F7CB80C" w14:textId="42FF38FB" w:rsidR="006F5C7F" w:rsidRPr="002E0E38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⑤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在学証明書（または合格通知書の写し）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(PDF)</w:t>
            </w:r>
          </w:p>
          <w:p w14:paraId="2AFDF2C1" w14:textId="5439C342" w:rsidR="004955E8" w:rsidRPr="002E0E38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⑥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学業成績証明書：現課程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および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前課程のもの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(PDF)</w:t>
            </w:r>
          </w:p>
          <w:p w14:paraId="15EE014E" w14:textId="5A1CC590" w:rsidR="006F5C7F" w:rsidRPr="002E0E38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※選考で使用しますので、別紙成績評価係数算出方法を参照の上、算出した値を鉛筆書きで記入願います。</w:t>
            </w:r>
          </w:p>
          <w:p w14:paraId="66B4C801" w14:textId="47049F28" w:rsidR="006F5C7F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⑦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2E0E38">
              <w:rPr>
                <w:rFonts w:ascii="Century" w:eastAsia="ＭＳ 明朝" w:hAnsi="Century" w:cs="Times New Roman" w:hint="eastAsia"/>
                <w:sz w:val="24"/>
                <w:szCs w:val="24"/>
              </w:rPr>
              <w:t>在留カードのコピー（表・裏）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(PDF)</w:t>
            </w:r>
          </w:p>
          <w:p w14:paraId="4069B0D2" w14:textId="175A95C1" w:rsidR="006F5C7F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⑧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経済状況調書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(PDF)</w:t>
            </w:r>
          </w:p>
          <w:p w14:paraId="31B135B1" w14:textId="092FC6E3" w:rsidR="006F5C7F" w:rsidRDefault="006F5C7F" w:rsidP="006F5C7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⑨</w:t>
            </w:r>
            <w:r w:rsidR="009242F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民間奨学金申請時の心得</w:t>
            </w:r>
            <w:r w:rsidR="00424C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4955E8">
              <w:rPr>
                <w:rFonts w:ascii="Century" w:eastAsia="ＭＳ 明朝" w:hAnsi="Century" w:cs="Times New Roman" w:hint="eastAsia"/>
                <w:sz w:val="24"/>
                <w:szCs w:val="24"/>
              </w:rPr>
              <w:t>(PDF)</w:t>
            </w:r>
          </w:p>
          <w:p w14:paraId="58F97C45" w14:textId="77777777" w:rsidR="005674E1" w:rsidRPr="006F5C7F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C61188" w14:textId="77777777" w:rsidR="005F2945" w:rsidRDefault="005F2945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885AFC6" w14:textId="62E0E995" w:rsidR="00AE3F6B" w:rsidRPr="00814897" w:rsidRDefault="006F5C7F" w:rsidP="00AE3F6B">
            <w:pPr>
              <w:jc w:val="left"/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提出は、</w:t>
            </w:r>
            <w:r w:rsidR="00AE3F6B">
              <w:rPr>
                <w:rFonts w:ascii="ＭＳ 明朝" w:eastAsia="ＭＳ 明朝" w:hAnsi="ＭＳ 明朝" w:hint="eastAsia"/>
                <w:sz w:val="22"/>
                <w:szCs w:val="24"/>
              </w:rPr>
              <w:t>教務係までメールでお願いいたします。</w:t>
            </w:r>
          </w:p>
          <w:p w14:paraId="2C43A777" w14:textId="22B38654" w:rsidR="00814897" w:rsidRPr="00814897" w:rsidRDefault="00D93B4D" w:rsidP="00A45D10">
            <w:pPr>
              <w:jc w:val="left"/>
            </w:pPr>
            <w:r w:rsidRPr="00D93B4D">
              <w:t>Email:  is-kyom@grp.tohoku.ac.jp</w:t>
            </w:r>
          </w:p>
        </w:tc>
      </w:tr>
    </w:tbl>
    <w:p w14:paraId="735C9125" w14:textId="668F2A6F" w:rsidR="005521BF" w:rsidRPr="005521BF" w:rsidRDefault="005521BF" w:rsidP="005521BF">
      <w:pPr>
        <w:jc w:val="left"/>
        <w:rPr>
          <w:rFonts w:ascii="ＭＳ 明朝" w:eastAsia="ＭＳ 明朝" w:hAnsi="ＭＳ 明朝"/>
        </w:rPr>
      </w:pPr>
    </w:p>
    <w:sectPr w:rsidR="005521BF" w:rsidRPr="005521BF" w:rsidSect="005674E1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E873" w14:textId="77777777" w:rsidR="00EB1FD5" w:rsidRDefault="00EB1FD5" w:rsidP="005521BF">
      <w:r>
        <w:separator/>
      </w:r>
    </w:p>
  </w:endnote>
  <w:endnote w:type="continuationSeparator" w:id="0">
    <w:p w14:paraId="4E61C378" w14:textId="77777777" w:rsidR="00EB1FD5" w:rsidRDefault="00EB1FD5" w:rsidP="0055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F431" w14:textId="77777777" w:rsidR="00EB1FD5" w:rsidRDefault="00EB1FD5" w:rsidP="005521BF">
      <w:r>
        <w:separator/>
      </w:r>
    </w:p>
  </w:footnote>
  <w:footnote w:type="continuationSeparator" w:id="0">
    <w:p w14:paraId="6B76F2E8" w14:textId="77777777" w:rsidR="00EB1FD5" w:rsidRDefault="00EB1FD5" w:rsidP="0055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B02"/>
    <w:multiLevelType w:val="hybridMultilevel"/>
    <w:tmpl w:val="A34633E6"/>
    <w:lvl w:ilvl="0" w:tplc="1640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346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07C29"/>
    <w:rsid w:val="00060269"/>
    <w:rsid w:val="0009682D"/>
    <w:rsid w:val="000B0C58"/>
    <w:rsid w:val="00146915"/>
    <w:rsid w:val="00163D95"/>
    <w:rsid w:val="001748D1"/>
    <w:rsid w:val="001E1BFE"/>
    <w:rsid w:val="00235DFC"/>
    <w:rsid w:val="002363B2"/>
    <w:rsid w:val="00252839"/>
    <w:rsid w:val="00264C95"/>
    <w:rsid w:val="002B40D0"/>
    <w:rsid w:val="00320B32"/>
    <w:rsid w:val="0033036B"/>
    <w:rsid w:val="00351623"/>
    <w:rsid w:val="00405F6F"/>
    <w:rsid w:val="00424C00"/>
    <w:rsid w:val="0043755F"/>
    <w:rsid w:val="00452796"/>
    <w:rsid w:val="004822E9"/>
    <w:rsid w:val="004955E8"/>
    <w:rsid w:val="004F5D66"/>
    <w:rsid w:val="005521BF"/>
    <w:rsid w:val="005674E1"/>
    <w:rsid w:val="005714EE"/>
    <w:rsid w:val="005C18C5"/>
    <w:rsid w:val="005F2945"/>
    <w:rsid w:val="00613ADB"/>
    <w:rsid w:val="006E7BF7"/>
    <w:rsid w:val="006F5C7F"/>
    <w:rsid w:val="00736681"/>
    <w:rsid w:val="00765B75"/>
    <w:rsid w:val="00814897"/>
    <w:rsid w:val="009242F0"/>
    <w:rsid w:val="009A72BB"/>
    <w:rsid w:val="00A27D41"/>
    <w:rsid w:val="00A45D10"/>
    <w:rsid w:val="00A67EF9"/>
    <w:rsid w:val="00AE3F6B"/>
    <w:rsid w:val="00AE4529"/>
    <w:rsid w:val="00BA294A"/>
    <w:rsid w:val="00BD293B"/>
    <w:rsid w:val="00BE336B"/>
    <w:rsid w:val="00BE4D35"/>
    <w:rsid w:val="00CE7C7A"/>
    <w:rsid w:val="00D12D4E"/>
    <w:rsid w:val="00D93B4D"/>
    <w:rsid w:val="00DF2DCA"/>
    <w:rsid w:val="00E5401D"/>
    <w:rsid w:val="00E80862"/>
    <w:rsid w:val="00E83F23"/>
    <w:rsid w:val="00EB1FD5"/>
    <w:rsid w:val="00EB214A"/>
    <w:rsid w:val="00F12E86"/>
    <w:rsid w:val="00FC635E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1BF"/>
  </w:style>
  <w:style w:type="paragraph" w:styleId="a5">
    <w:name w:val="footer"/>
    <w:basedOn w:val="a"/>
    <w:link w:val="a6"/>
    <w:uiPriority w:val="99"/>
    <w:unhideWhenUsed/>
    <w:rsid w:val="00552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1BF"/>
  </w:style>
  <w:style w:type="character" w:styleId="a7">
    <w:name w:val="Hyperlink"/>
    <w:basedOn w:val="a0"/>
    <w:uiPriority w:val="99"/>
    <w:unhideWhenUsed/>
    <w:rsid w:val="006F5C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5C7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F5C7F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A27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20</cp:revision>
  <cp:lastPrinted>2025-10-03T02:47:00Z</cp:lastPrinted>
  <dcterms:created xsi:type="dcterms:W3CDTF">2023-05-26T08:09:00Z</dcterms:created>
  <dcterms:modified xsi:type="dcterms:W3CDTF">2025-10-03T02:56:00Z</dcterms:modified>
</cp:coreProperties>
</file>